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6E4B479" w14:textId="77777777" w:rsidTr="00B20551">
        <w:trPr>
          <w:cantSplit/>
          <w:trHeight w:hRule="exact" w:val="851"/>
        </w:trPr>
        <w:tc>
          <w:tcPr>
            <w:tcW w:w="1276" w:type="dxa"/>
            <w:tcBorders>
              <w:bottom w:val="single" w:sz="4" w:space="0" w:color="auto"/>
            </w:tcBorders>
            <w:vAlign w:val="bottom"/>
          </w:tcPr>
          <w:p w14:paraId="6ADA4537" w14:textId="77777777" w:rsidR="009E6CB7" w:rsidRDefault="009E6CB7" w:rsidP="00B20551">
            <w:pPr>
              <w:spacing w:after="80"/>
            </w:pPr>
          </w:p>
        </w:tc>
        <w:tc>
          <w:tcPr>
            <w:tcW w:w="2268" w:type="dxa"/>
            <w:tcBorders>
              <w:bottom w:val="single" w:sz="4" w:space="0" w:color="auto"/>
            </w:tcBorders>
            <w:vAlign w:val="bottom"/>
          </w:tcPr>
          <w:p w14:paraId="529E307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B604D9" w14:textId="3581C6E0" w:rsidR="009E6CB7" w:rsidRPr="00D47EEA" w:rsidRDefault="00B4121B" w:rsidP="00B4121B">
            <w:pPr>
              <w:jc w:val="right"/>
            </w:pPr>
            <w:r w:rsidRPr="00B4121B">
              <w:rPr>
                <w:sz w:val="40"/>
              </w:rPr>
              <w:t>ECE</w:t>
            </w:r>
            <w:r>
              <w:t>/TRANS/WP.15/AC.2/2023/33</w:t>
            </w:r>
          </w:p>
        </w:tc>
      </w:tr>
      <w:tr w:rsidR="009E6CB7" w14:paraId="0C7AE14F" w14:textId="77777777" w:rsidTr="00B20551">
        <w:trPr>
          <w:cantSplit/>
          <w:trHeight w:hRule="exact" w:val="2835"/>
        </w:trPr>
        <w:tc>
          <w:tcPr>
            <w:tcW w:w="1276" w:type="dxa"/>
            <w:tcBorders>
              <w:top w:val="single" w:sz="4" w:space="0" w:color="auto"/>
              <w:bottom w:val="single" w:sz="12" w:space="0" w:color="auto"/>
            </w:tcBorders>
          </w:tcPr>
          <w:p w14:paraId="3EEC7646" w14:textId="77777777" w:rsidR="009E6CB7" w:rsidRDefault="00686A48" w:rsidP="00B20551">
            <w:pPr>
              <w:spacing w:before="120"/>
            </w:pPr>
            <w:r>
              <w:rPr>
                <w:noProof/>
                <w:lang w:val="fr-CH" w:eastAsia="fr-CH"/>
              </w:rPr>
              <w:drawing>
                <wp:inline distT="0" distB="0" distL="0" distR="0" wp14:anchorId="7BAC9408" wp14:editId="26B7FE4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82401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22D1A82" w14:textId="77777777" w:rsidR="009E6CB7" w:rsidRDefault="00B4121B" w:rsidP="00B4121B">
            <w:pPr>
              <w:spacing w:before="240" w:line="240" w:lineRule="exact"/>
            </w:pPr>
            <w:r>
              <w:t>Distr.: General</w:t>
            </w:r>
          </w:p>
          <w:p w14:paraId="59F05296" w14:textId="61B6E6BA" w:rsidR="00B4121B" w:rsidRDefault="00BD6587" w:rsidP="00B4121B">
            <w:pPr>
              <w:spacing w:line="240" w:lineRule="exact"/>
            </w:pPr>
            <w:r>
              <w:t>6</w:t>
            </w:r>
            <w:r w:rsidR="00B4121B">
              <w:t xml:space="preserve"> June 2023</w:t>
            </w:r>
          </w:p>
          <w:p w14:paraId="720E0198" w14:textId="77777777" w:rsidR="00B4121B" w:rsidRDefault="00B4121B" w:rsidP="00B4121B">
            <w:pPr>
              <w:spacing w:line="240" w:lineRule="exact"/>
            </w:pPr>
          </w:p>
          <w:p w14:paraId="6FE0571D" w14:textId="1E601789" w:rsidR="00B4121B" w:rsidRDefault="00B4121B" w:rsidP="00B4121B">
            <w:pPr>
              <w:spacing w:line="240" w:lineRule="exact"/>
            </w:pPr>
            <w:r>
              <w:t>Original: English</w:t>
            </w:r>
          </w:p>
        </w:tc>
      </w:tr>
    </w:tbl>
    <w:p w14:paraId="3EF1A489" w14:textId="77777777" w:rsidR="00FC1ADB" w:rsidRPr="003134DF" w:rsidRDefault="00FC1ADB" w:rsidP="00C411EB">
      <w:pPr>
        <w:spacing w:before="120"/>
        <w:rPr>
          <w:b/>
          <w:sz w:val="28"/>
          <w:szCs w:val="28"/>
        </w:rPr>
      </w:pPr>
      <w:r w:rsidRPr="003134DF">
        <w:rPr>
          <w:b/>
          <w:sz w:val="28"/>
          <w:szCs w:val="28"/>
        </w:rPr>
        <w:t>Economic Commission for Europe</w:t>
      </w:r>
    </w:p>
    <w:p w14:paraId="5741E02E" w14:textId="77777777" w:rsidR="00FC1ADB" w:rsidRPr="003134DF" w:rsidRDefault="00FC1ADB" w:rsidP="00C411EB">
      <w:pPr>
        <w:spacing w:before="120"/>
        <w:rPr>
          <w:sz w:val="28"/>
          <w:szCs w:val="28"/>
        </w:rPr>
      </w:pPr>
      <w:r w:rsidRPr="003134DF">
        <w:rPr>
          <w:sz w:val="28"/>
          <w:szCs w:val="28"/>
        </w:rPr>
        <w:t>Inland Transport Committee</w:t>
      </w:r>
    </w:p>
    <w:p w14:paraId="15421855" w14:textId="77777777" w:rsidR="00FC1ADB" w:rsidRPr="003134DF" w:rsidRDefault="00FC1ADB" w:rsidP="00C411EB">
      <w:pPr>
        <w:spacing w:before="120"/>
        <w:rPr>
          <w:b/>
          <w:sz w:val="24"/>
          <w:szCs w:val="24"/>
        </w:rPr>
      </w:pPr>
      <w:r w:rsidRPr="003134DF">
        <w:rPr>
          <w:b/>
          <w:sz w:val="24"/>
          <w:szCs w:val="24"/>
        </w:rPr>
        <w:t>Working Party on the Transport of Dangerous Goods</w:t>
      </w:r>
    </w:p>
    <w:p w14:paraId="23AC43A1" w14:textId="77777777" w:rsidR="00FC1ADB" w:rsidRPr="003134DF" w:rsidRDefault="00FC1ADB"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1B4F9A84" w14:textId="77777777" w:rsidR="003E6B9F" w:rsidRPr="003134DF" w:rsidRDefault="003E6B9F" w:rsidP="003E6B9F">
      <w:pPr>
        <w:spacing w:before="120"/>
        <w:rPr>
          <w:b/>
        </w:rPr>
      </w:pPr>
      <w:r>
        <w:rPr>
          <w:b/>
        </w:rPr>
        <w:t xml:space="preserve">Forty-second </w:t>
      </w:r>
      <w:r w:rsidRPr="003134DF">
        <w:rPr>
          <w:b/>
        </w:rPr>
        <w:t>session</w:t>
      </w:r>
    </w:p>
    <w:p w14:paraId="57E76CC1" w14:textId="77777777" w:rsidR="003E6B9F" w:rsidRDefault="003E6B9F" w:rsidP="003E6B9F">
      <w:r w:rsidRPr="003134DF">
        <w:t xml:space="preserve">Geneva, </w:t>
      </w:r>
      <w:r>
        <w:t>21-25 August 2023</w:t>
      </w:r>
    </w:p>
    <w:p w14:paraId="644407CB" w14:textId="77777777" w:rsidR="003E6B9F" w:rsidRPr="003134DF" w:rsidRDefault="003E6B9F" w:rsidP="003E6B9F">
      <w:r>
        <w:t xml:space="preserve">Item 3(b) </w:t>
      </w:r>
      <w:r w:rsidRPr="003134DF">
        <w:t>of the provisional agenda</w:t>
      </w:r>
    </w:p>
    <w:p w14:paraId="20EBF53A" w14:textId="77777777" w:rsidR="003E6B9F" w:rsidRDefault="003E6B9F" w:rsidP="003E6B9F">
      <w:pPr>
        <w:rPr>
          <w:b/>
          <w:bCs/>
        </w:rPr>
      </w:pPr>
      <w:r w:rsidRPr="003B73E8">
        <w:rPr>
          <w:b/>
          <w:bCs/>
        </w:rPr>
        <w:t>Implementation of the European Agreement concerning the International</w:t>
      </w:r>
      <w:r>
        <w:rPr>
          <w:b/>
          <w:bCs/>
        </w:rPr>
        <w:br/>
      </w:r>
      <w:r w:rsidRPr="003B73E8">
        <w:rPr>
          <w:b/>
          <w:bCs/>
        </w:rPr>
        <w:t>Carriage of Dangerous Goods by Inland Waterways (ADN):</w:t>
      </w:r>
    </w:p>
    <w:p w14:paraId="22BEADD0" w14:textId="172B7CED" w:rsidR="001C6663" w:rsidRDefault="003E6B9F" w:rsidP="003E6B9F">
      <w:pPr>
        <w:rPr>
          <w:b/>
          <w:bCs/>
        </w:rPr>
      </w:pPr>
      <w:r>
        <w:rPr>
          <w:b/>
          <w:bCs/>
        </w:rPr>
        <w:t>s</w:t>
      </w:r>
      <w:r w:rsidRPr="00074DF4">
        <w:rPr>
          <w:b/>
          <w:bCs/>
        </w:rPr>
        <w:t xml:space="preserve">pecial authorizations, </w:t>
      </w:r>
      <w:proofErr w:type="gramStart"/>
      <w:r w:rsidRPr="00074DF4">
        <w:rPr>
          <w:b/>
          <w:bCs/>
        </w:rPr>
        <w:t>derogations</w:t>
      </w:r>
      <w:proofErr w:type="gramEnd"/>
      <w:r w:rsidRPr="00074DF4">
        <w:rPr>
          <w:b/>
          <w:bCs/>
        </w:rPr>
        <w:t xml:space="preserve"> and equivalents</w:t>
      </w:r>
    </w:p>
    <w:p w14:paraId="51D4FCA3" w14:textId="1E8E7648" w:rsidR="00176142" w:rsidRPr="003134DF" w:rsidRDefault="00176142" w:rsidP="0010175E">
      <w:pPr>
        <w:pStyle w:val="HChG"/>
      </w:pPr>
      <w:r w:rsidRPr="003134DF">
        <w:tab/>
      </w:r>
      <w:r w:rsidRPr="003134DF">
        <w:tab/>
      </w:r>
      <w:r>
        <w:t xml:space="preserve">Request for a recommendation on the use of hydrogen fuel cells for the propulsion of the vessel </w:t>
      </w:r>
      <w:r w:rsidR="00847252">
        <w:t>"</w:t>
      </w:r>
      <w:r>
        <w:t>FPS Waal</w:t>
      </w:r>
      <w:r w:rsidR="00847252">
        <w:t>"</w:t>
      </w:r>
    </w:p>
    <w:p w14:paraId="515092EB" w14:textId="77777777" w:rsidR="00847252" w:rsidRDefault="00176142" w:rsidP="00847252">
      <w:pPr>
        <w:pStyle w:val="H1G"/>
      </w:pPr>
      <w:r w:rsidRPr="003134DF">
        <w:tab/>
      </w:r>
      <w:r w:rsidRPr="003134DF">
        <w:tab/>
        <w:t>Transmitted by the Go</w:t>
      </w:r>
      <w:r>
        <w:t>vernment of the Netherlands</w:t>
      </w:r>
      <w:r w:rsidR="00847252" w:rsidRPr="00A85E62">
        <w:rPr>
          <w:rStyle w:val="FootnoteReference"/>
          <w:sz w:val="20"/>
          <w:vertAlign w:val="baseline"/>
        </w:rPr>
        <w:footnoteReference w:customMarkFollows="1" w:id="2"/>
        <w:t>*</w:t>
      </w:r>
      <w:r w:rsidR="00847252" w:rsidRPr="00A85E62">
        <w:rPr>
          <w:sz w:val="20"/>
          <w:vertAlign w:val="superscript"/>
        </w:rPr>
        <w:t xml:space="preserve">, </w:t>
      </w:r>
      <w:r w:rsidR="00847252" w:rsidRPr="00A85E62">
        <w:rPr>
          <w:rStyle w:val="FootnoteReference"/>
          <w:sz w:val="20"/>
          <w:vertAlign w:val="baseline"/>
        </w:rPr>
        <w:footnoteReference w:customMarkFollows="1" w:id="3"/>
        <w:t>**</w:t>
      </w:r>
    </w:p>
    <w:p w14:paraId="0543B0EA" w14:textId="2785FBBB" w:rsidR="00176142" w:rsidRPr="0045244D" w:rsidRDefault="00847252" w:rsidP="00847252">
      <w:pPr>
        <w:pStyle w:val="HChG"/>
      </w:pPr>
      <w:r>
        <w:tab/>
      </w:r>
      <w:r>
        <w:tab/>
      </w:r>
      <w:r w:rsidR="00176142" w:rsidRPr="0045244D">
        <w:t>Introduction</w:t>
      </w:r>
    </w:p>
    <w:p w14:paraId="10E6A919" w14:textId="7821F48A" w:rsidR="00176142" w:rsidRPr="00847252" w:rsidRDefault="00847252" w:rsidP="00847252">
      <w:pPr>
        <w:pStyle w:val="SingleTxtG"/>
      </w:pPr>
      <w:bookmarkStart w:id="0" w:name="_Hlk135736653"/>
      <w:r>
        <w:t>1.</w:t>
      </w:r>
      <w:r>
        <w:tab/>
      </w:r>
      <w:proofErr w:type="gramStart"/>
      <w:r w:rsidR="00176142" w:rsidRPr="00847252">
        <w:t>In light of</w:t>
      </w:r>
      <w:proofErr w:type="gramEnd"/>
      <w:r w:rsidR="00176142" w:rsidRPr="00847252">
        <w:t xml:space="preserve"> the energy transition towards cleaner fuels, several vessels are now being build that use alternative fuels for their propulsion. One of these vessels is the FPS Waal, which will be retrofitted with a hydrogen fuel system as part of a </w:t>
      </w:r>
      <w:proofErr w:type="gramStart"/>
      <w:r w:rsidR="00176142" w:rsidRPr="00847252">
        <w:t>zero emission</w:t>
      </w:r>
      <w:proofErr w:type="gramEnd"/>
      <w:r w:rsidR="00DE4DFC">
        <w:t xml:space="preserve"> </w:t>
      </w:r>
      <w:r w:rsidR="00176142" w:rsidRPr="00847252">
        <w:t>technology, supported by additional battery installations. The hydrogen will be stored in swappable 40</w:t>
      </w:r>
      <w:r w:rsidR="00F549CD">
        <w:t xml:space="preserve"> </w:t>
      </w:r>
      <w:r w:rsidR="00176142" w:rsidRPr="00847252">
        <w:t>ft containers.</w:t>
      </w:r>
    </w:p>
    <w:p w14:paraId="7BF1DE5F" w14:textId="60999FB4" w:rsidR="00176142" w:rsidRPr="00847252" w:rsidRDefault="00847252" w:rsidP="00847252">
      <w:pPr>
        <w:pStyle w:val="SingleTxtG"/>
      </w:pPr>
      <w:r>
        <w:t>2.</w:t>
      </w:r>
      <w:r>
        <w:tab/>
      </w:r>
      <w:r w:rsidR="00176142" w:rsidRPr="00847252">
        <w:t>The FPS Waal is a motor vessel, carrying containers. It will be part of a container convoy.</w:t>
      </w:r>
    </w:p>
    <w:p w14:paraId="08ECEEDB" w14:textId="49AF3B08" w:rsidR="00176142" w:rsidRPr="00847252" w:rsidRDefault="00847252" w:rsidP="00847252">
      <w:pPr>
        <w:pStyle w:val="SingleTxtG"/>
      </w:pPr>
      <w:r>
        <w:t>3.</w:t>
      </w:r>
      <w:r>
        <w:tab/>
      </w:r>
      <w:r w:rsidR="00176142" w:rsidRPr="00847252">
        <w:t xml:space="preserve">It is expected that the FPS Waal will receive a derogation from the </w:t>
      </w:r>
      <w:r w:rsidR="008B734E" w:rsidRPr="005C6021">
        <w:t>Central Commission for the Navigation of the Rhine</w:t>
      </w:r>
      <w:r w:rsidR="008B734E" w:rsidRPr="00847252">
        <w:t xml:space="preserve"> </w:t>
      </w:r>
      <w:r w:rsidR="008B734E">
        <w:t>(</w:t>
      </w:r>
      <w:r w:rsidR="00176142" w:rsidRPr="00847252">
        <w:t>CCNR</w:t>
      </w:r>
      <w:r w:rsidR="008B734E">
        <w:t>)</w:t>
      </w:r>
      <w:r w:rsidR="00176142" w:rsidRPr="00847252">
        <w:t xml:space="preserve"> coming June. This derogation will be communicated to the ADN Safety Committee in an informal document. Furthermore, the CCNR is working to expand Chapter 30 and </w:t>
      </w:r>
      <w:r w:rsidR="00BA3C7B">
        <w:t>A</w:t>
      </w:r>
      <w:r w:rsidR="00176142" w:rsidRPr="00847252">
        <w:t>nnex 8</w:t>
      </w:r>
      <w:r w:rsidR="00E915E9">
        <w:t xml:space="preserve"> </w:t>
      </w:r>
      <w:r w:rsidR="00E915E9" w:rsidRPr="00BB6463">
        <w:t>of the European Standard laying down Technical Requirements for Inland Navigation vessels (ES-TRIN)</w:t>
      </w:r>
      <w:r w:rsidR="00176142" w:rsidRPr="00847252">
        <w:t xml:space="preserve">, with regulations on hydrogen fuel systems to allow for these kind of propulsion systems on a permanent basis. </w:t>
      </w:r>
    </w:p>
    <w:p w14:paraId="04940348" w14:textId="44E50C67" w:rsidR="00176142" w:rsidRPr="00E420FB" w:rsidRDefault="00E420FB" w:rsidP="00E420FB">
      <w:pPr>
        <w:pStyle w:val="SingleTxtG"/>
      </w:pPr>
      <w:r>
        <w:lastRenderedPageBreak/>
        <w:t>4.</w:t>
      </w:r>
      <w:r>
        <w:tab/>
      </w:r>
      <w:r w:rsidR="00176142" w:rsidRPr="00E420FB">
        <w:t xml:space="preserve">As the use of hydrogen as a fuel is currently not allowed according to 7.1.3.31 </w:t>
      </w:r>
      <w:r w:rsidR="00AA4B44">
        <w:t xml:space="preserve">and </w:t>
      </w:r>
      <w:r w:rsidR="00176142" w:rsidRPr="00E420FB">
        <w:t>9.1.0.31.1</w:t>
      </w:r>
      <w:r w:rsidR="00477142">
        <w:t xml:space="preserve"> of ADN</w:t>
      </w:r>
      <w:r w:rsidR="00176142" w:rsidRPr="00E420FB">
        <w:t>, the Netherlands would like to request for a recommendation from the ADN Administrative Committee to issue a derogation for this vessel.</w:t>
      </w:r>
    </w:p>
    <w:p w14:paraId="2EF6CF1F" w14:textId="0A9B0F2F" w:rsidR="007A1EE4" w:rsidRPr="002F68B8" w:rsidRDefault="008B734E" w:rsidP="007A1EE4">
      <w:pPr>
        <w:pStyle w:val="SingleTxtG"/>
      </w:pPr>
      <w:r>
        <w:t>5.</w:t>
      </w:r>
      <w:r>
        <w:tab/>
      </w:r>
      <w:r w:rsidR="00176142" w:rsidRPr="008B734E">
        <w:t xml:space="preserve">To support this request the following documents are provided in English </w:t>
      </w:r>
      <w:r w:rsidR="007A1EE4">
        <w:t xml:space="preserve">language </w:t>
      </w:r>
      <w:r w:rsidR="007A1EE4" w:rsidRPr="002F68B8">
        <w:t xml:space="preserve">in informal document </w:t>
      </w:r>
      <w:r w:rsidR="007A1EE4">
        <w:t>INF.</w:t>
      </w:r>
      <w:r w:rsidR="00C263C7">
        <w:t>4</w:t>
      </w:r>
      <w:r w:rsidR="007A1EE4">
        <w:t xml:space="preserve"> of the forty-second session:</w:t>
      </w:r>
    </w:p>
    <w:p w14:paraId="0952CBEB" w14:textId="594F39D6" w:rsidR="00176142" w:rsidRDefault="007A1EE4" w:rsidP="00BD6587">
      <w:pPr>
        <w:pStyle w:val="Bullet1G"/>
      </w:pPr>
      <w:r>
        <w:tab/>
      </w:r>
      <w:r w:rsidR="00176142" w:rsidRPr="008B734E">
        <w:t xml:space="preserve">Retrofit of FPS Waal with H2 fuel cell power generation system, which includes a description of the project (page 8) a </w:t>
      </w:r>
      <w:r w:rsidR="0039376B">
        <w:t>Hazard Identification</w:t>
      </w:r>
      <w:r w:rsidR="0039376B" w:rsidRPr="008B734E">
        <w:t xml:space="preserve"> </w:t>
      </w:r>
      <w:r w:rsidR="001D0F61">
        <w:t>(</w:t>
      </w:r>
      <w:r w:rsidR="00176142" w:rsidRPr="008B734E">
        <w:t>HAZID</w:t>
      </w:r>
      <w:r w:rsidR="001D0F61">
        <w:t>)</w:t>
      </w:r>
      <w:r w:rsidR="00176142" w:rsidRPr="008B734E">
        <w:t xml:space="preserve"> report by Lloyds Register (</w:t>
      </w:r>
      <w:r w:rsidR="00EC2893" w:rsidRPr="008B734E">
        <w:t>Attachment</w:t>
      </w:r>
      <w:r w:rsidR="00176142" w:rsidRPr="008B734E">
        <w:t xml:space="preserve"> 10) and general arrangement drawings (Attachments 1 and 2</w:t>
      </w:r>
      <w:proofErr w:type="gramStart"/>
      <w:r w:rsidR="00176142" w:rsidRPr="008B734E">
        <w:t>);</w:t>
      </w:r>
      <w:proofErr w:type="gramEnd"/>
    </w:p>
    <w:p w14:paraId="55EB0201" w14:textId="1CE7E0FF" w:rsidR="002305C9" w:rsidRPr="002F68B8" w:rsidRDefault="002305C9" w:rsidP="002305C9">
      <w:pPr>
        <w:pStyle w:val="SingleTxtG"/>
      </w:pPr>
      <w:r>
        <w:t>6.</w:t>
      </w:r>
      <w:r>
        <w:tab/>
        <w:t>The c</w:t>
      </w:r>
      <w:r w:rsidRPr="002F68B8">
        <w:t>oncept text for a derogation</w:t>
      </w:r>
      <w:r>
        <w:t xml:space="preserve"> is provided in the </w:t>
      </w:r>
      <w:r w:rsidR="001C66F0">
        <w:t>a</w:t>
      </w:r>
      <w:r>
        <w:t>nnex to this document.</w:t>
      </w:r>
      <w:r w:rsidRPr="002F68B8">
        <w:t xml:space="preserve"> </w:t>
      </w:r>
    </w:p>
    <w:bookmarkEnd w:id="0"/>
    <w:p w14:paraId="7DE16AA2" w14:textId="673BA34B" w:rsidR="00176142" w:rsidRPr="00925F79" w:rsidRDefault="008E03EF" w:rsidP="007A1EE4">
      <w:pPr>
        <w:pStyle w:val="HChG"/>
      </w:pPr>
      <w:r>
        <w:tab/>
      </w:r>
      <w:r>
        <w:tab/>
      </w:r>
      <w:r w:rsidR="00176142" w:rsidRPr="00925F79">
        <w:t>Justification</w:t>
      </w:r>
      <w:r w:rsidR="00176142">
        <w:t xml:space="preserve"> and sustainable development goals</w:t>
      </w:r>
    </w:p>
    <w:p w14:paraId="4BC4B80B" w14:textId="45D3EE1A" w:rsidR="00176142" w:rsidRPr="008E03EF" w:rsidRDefault="002305C9" w:rsidP="008E03EF">
      <w:pPr>
        <w:pStyle w:val="SingleTxtG"/>
      </w:pPr>
      <w:r>
        <w:t>7</w:t>
      </w:r>
      <w:r w:rsidR="008E03EF">
        <w:t>.</w:t>
      </w:r>
      <w:r w:rsidR="008E03EF">
        <w:tab/>
      </w:r>
      <w:r w:rsidR="00176142" w:rsidRPr="008E03EF">
        <w:t xml:space="preserve">The use of alternative fuels for </w:t>
      </w:r>
      <w:r w:rsidR="00FD07E2">
        <w:t xml:space="preserve">the </w:t>
      </w:r>
      <w:r w:rsidR="00176142" w:rsidRPr="008E03EF">
        <w:t xml:space="preserve">propulsion </w:t>
      </w:r>
      <w:r w:rsidR="00EA3F53">
        <w:t>o</w:t>
      </w:r>
      <w:r w:rsidR="00176142" w:rsidRPr="008E03EF">
        <w:t xml:space="preserve">f inland navigation vessels is one of the steps to be taken in the general energy transition towards the use of sustainable energy. CCNR is planning on expanding </w:t>
      </w:r>
      <w:r w:rsidR="00BD0A46">
        <w:t>C</w:t>
      </w:r>
      <w:r w:rsidR="00176142" w:rsidRPr="008E03EF">
        <w:t xml:space="preserve">hapter 30 and </w:t>
      </w:r>
      <w:r w:rsidR="006676B8">
        <w:t>A</w:t>
      </w:r>
      <w:r w:rsidR="00176142" w:rsidRPr="008E03EF">
        <w:t xml:space="preserve">nnex 8 </w:t>
      </w:r>
      <w:r w:rsidR="006676B8">
        <w:t xml:space="preserve">of ES-TRIN </w:t>
      </w:r>
      <w:r w:rsidR="00176142" w:rsidRPr="008E03EF">
        <w:t xml:space="preserve">to include hydrogen fuel systems. The ADN Safety Committee could decide to expand the current exception for the use of </w:t>
      </w:r>
      <w:r w:rsidR="00961004">
        <w:t>liquefied natural gas</w:t>
      </w:r>
      <w:r w:rsidR="00961004" w:rsidRPr="008E03EF">
        <w:t xml:space="preserve"> </w:t>
      </w:r>
      <w:r w:rsidR="00961004">
        <w:t>(</w:t>
      </w:r>
      <w:r w:rsidR="00176142" w:rsidRPr="008E03EF">
        <w:t>LNG</w:t>
      </w:r>
      <w:r w:rsidR="00961004">
        <w:t>)</w:t>
      </w:r>
      <w:r w:rsidR="00176142" w:rsidRPr="008E03EF">
        <w:t xml:space="preserve">, to the other systems that are going to be included in the ES-TRIN. This derogation could provide the </w:t>
      </w:r>
      <w:r w:rsidR="00CD22BB">
        <w:t xml:space="preserve">ADN </w:t>
      </w:r>
      <w:r w:rsidR="00176142" w:rsidRPr="008E03EF">
        <w:t>Safety Committee with further information, which could help make that decision in the future.</w:t>
      </w:r>
    </w:p>
    <w:p w14:paraId="54D56D1D" w14:textId="7ED36B65" w:rsidR="00176142" w:rsidRPr="008E03EF" w:rsidRDefault="002305C9" w:rsidP="008E03EF">
      <w:pPr>
        <w:pStyle w:val="SingleTxtG"/>
      </w:pPr>
      <w:r>
        <w:t>8</w:t>
      </w:r>
      <w:r w:rsidR="008E03EF">
        <w:t>.</w:t>
      </w:r>
      <w:r w:rsidR="008E03EF">
        <w:tab/>
      </w:r>
      <w:r w:rsidR="00176142" w:rsidRPr="008E03EF">
        <w:t xml:space="preserve">The issuing of this recommendation is a step towards the regulation of these systems within ADN, as such this proposal could be linked to Sustainable </w:t>
      </w:r>
      <w:r w:rsidR="00C105F6">
        <w:t>D</w:t>
      </w:r>
      <w:r w:rsidR="00176142" w:rsidRPr="008E03EF">
        <w:t xml:space="preserve">evelopment </w:t>
      </w:r>
      <w:r w:rsidR="00C105F6">
        <w:t>G</w:t>
      </w:r>
      <w:r w:rsidR="00176142" w:rsidRPr="008E03EF">
        <w:t>oals 7</w:t>
      </w:r>
      <w:r w:rsidR="000A7C42">
        <w:t>, Affordable and clean energy,</w:t>
      </w:r>
      <w:r w:rsidR="00176142" w:rsidRPr="008E03EF">
        <w:t xml:space="preserve"> to increase substantially the share of renewable energy in the global energy mix, and 13</w:t>
      </w:r>
      <w:r w:rsidR="000A7C42">
        <w:t>,</w:t>
      </w:r>
      <w:r w:rsidR="00176142" w:rsidRPr="008E03EF">
        <w:t xml:space="preserve"> Climate action.</w:t>
      </w:r>
    </w:p>
    <w:p w14:paraId="1AC7D9B0" w14:textId="5CA25B89" w:rsidR="00176142" w:rsidRPr="00925F79" w:rsidRDefault="008E03EF" w:rsidP="008E03EF">
      <w:pPr>
        <w:pStyle w:val="HChG"/>
      </w:pPr>
      <w:r>
        <w:tab/>
      </w:r>
      <w:r>
        <w:tab/>
      </w:r>
      <w:r w:rsidR="00176142" w:rsidRPr="00925F79">
        <w:t>Action to be taken</w:t>
      </w:r>
    </w:p>
    <w:p w14:paraId="7FF6FAD8" w14:textId="0FCC0CB0" w:rsidR="00176142" w:rsidRPr="008E03EF" w:rsidRDefault="002305C9" w:rsidP="008E03EF">
      <w:pPr>
        <w:pStyle w:val="SingleTxtG"/>
      </w:pPr>
      <w:r>
        <w:t>9</w:t>
      </w:r>
      <w:r w:rsidR="008E03EF">
        <w:t>.</w:t>
      </w:r>
      <w:r w:rsidR="008E03EF">
        <w:tab/>
      </w:r>
      <w:r w:rsidR="00176142" w:rsidRPr="008E03EF">
        <w:t xml:space="preserve">The ADN Safety Committee is requested to consider the proposals and to advise the ADN Administrative Committee as it deems appropriate. </w:t>
      </w:r>
    </w:p>
    <w:p w14:paraId="06584B26" w14:textId="77777777" w:rsidR="00176142" w:rsidRDefault="00176142" w:rsidP="00176142">
      <w:pPr>
        <w:pStyle w:val="SingleTxtG"/>
        <w:spacing w:before="120" w:line="276" w:lineRule="auto"/>
        <w:ind w:left="1689"/>
        <w:sectPr w:rsidR="00176142" w:rsidSect="00B4121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7231C47F" w14:textId="77777777" w:rsidR="00792E68" w:rsidRPr="006F15D2" w:rsidRDefault="00792E68" w:rsidP="00BD6587">
      <w:pPr>
        <w:pStyle w:val="HChG"/>
      </w:pPr>
      <w:r w:rsidRPr="006F15D2">
        <w:lastRenderedPageBreak/>
        <w:t>Annex</w:t>
      </w:r>
    </w:p>
    <w:p w14:paraId="7A4C2974" w14:textId="0B8F600C" w:rsidR="00792E68" w:rsidRDefault="007070B1" w:rsidP="007070B1">
      <w:pPr>
        <w:pStyle w:val="HChG"/>
      </w:pPr>
      <w:r>
        <w:tab/>
      </w:r>
      <w:r>
        <w:tab/>
      </w:r>
      <w:r w:rsidR="00792E68" w:rsidRPr="0029610D">
        <w:t>De</w:t>
      </w:r>
      <w:r w:rsidR="00792E68">
        <w:t>cision of the ADN Administrative Committee relating to the use of hydrogen fuel system on the vessel FPS WAAL (04607390)</w:t>
      </w:r>
    </w:p>
    <w:p w14:paraId="56DF47F1" w14:textId="57CBC9CF" w:rsidR="00792E68" w:rsidRPr="0029610D" w:rsidRDefault="007070B1" w:rsidP="007070B1">
      <w:pPr>
        <w:pStyle w:val="SingleTxtG"/>
      </w:pPr>
      <w:r>
        <w:tab/>
      </w:r>
      <w:r>
        <w:tab/>
      </w:r>
      <w:r w:rsidR="00792E68">
        <w:t>Derogation No. X/2023 of 25 August 2023</w:t>
      </w:r>
    </w:p>
    <w:p w14:paraId="4ED7CBAE" w14:textId="57A7B659" w:rsidR="00792E68" w:rsidRPr="006F15D2" w:rsidRDefault="007070B1" w:rsidP="007070B1">
      <w:pPr>
        <w:pStyle w:val="SingleTxtG"/>
      </w:pPr>
      <w:r>
        <w:t>1.</w:t>
      </w:r>
      <w:r>
        <w:tab/>
      </w:r>
      <w:r w:rsidR="00792E68" w:rsidRPr="006F15D2">
        <w:t xml:space="preserve">The competent authority of the Netherlands is authorised to issue an addition to the certificate of approval of the pusher </w:t>
      </w:r>
      <w:r w:rsidR="00792E68">
        <w:t>FPS WAAL</w:t>
      </w:r>
      <w:r w:rsidR="00792E68" w:rsidRPr="006F15D2">
        <w:t xml:space="preserve"> (</w:t>
      </w:r>
      <w:r w:rsidR="00792E68" w:rsidRPr="00220271">
        <w:t>04607390</w:t>
      </w:r>
      <w:r w:rsidR="00792E68" w:rsidRPr="006F15D2">
        <w:t>) for the use of a hydrogen fuel system for propulsion.</w:t>
      </w:r>
    </w:p>
    <w:p w14:paraId="47ADB7F7" w14:textId="7617809A" w:rsidR="00792E68" w:rsidRPr="006F15D2" w:rsidRDefault="007070B1" w:rsidP="007070B1">
      <w:pPr>
        <w:pStyle w:val="SingleTxtG"/>
      </w:pPr>
      <w:r>
        <w:t>2.</w:t>
      </w:r>
      <w:r>
        <w:tab/>
      </w:r>
      <w:r w:rsidR="00792E68" w:rsidRPr="006F15D2">
        <w:t>Pursuant to paragraph 1.5.3.2 of the Regulations annexed to ADN, the above-mentioned vessel may deviate until 3</w:t>
      </w:r>
      <w:r w:rsidR="00792E68">
        <w:t>0</w:t>
      </w:r>
      <w:r w:rsidR="00792E68" w:rsidRPr="006F15D2">
        <w:t xml:space="preserve"> </w:t>
      </w:r>
      <w:r w:rsidR="00792E68">
        <w:t>June</w:t>
      </w:r>
      <w:r w:rsidR="00792E68" w:rsidRPr="006F15D2">
        <w:t xml:space="preserve"> 202</w:t>
      </w:r>
      <w:r w:rsidR="00792E68">
        <w:t>8</w:t>
      </w:r>
      <w:r w:rsidR="00792E68" w:rsidRPr="006F15D2">
        <w:t xml:space="preserve"> from the requirements of paragraph</w:t>
      </w:r>
      <w:r w:rsidR="00A05868">
        <w:t>s</w:t>
      </w:r>
      <w:r w:rsidR="00792E68" w:rsidRPr="006F15D2">
        <w:t xml:space="preserve"> 7.1.3.31 and 9.</w:t>
      </w:r>
      <w:r w:rsidR="00792E68">
        <w:t>1</w:t>
      </w:r>
      <w:r w:rsidR="00792E68" w:rsidRPr="006F15D2">
        <w:t>.</w:t>
      </w:r>
      <w:r w:rsidR="00792E68">
        <w:t>0</w:t>
      </w:r>
      <w:r w:rsidR="00792E68" w:rsidRPr="006F15D2">
        <w:t>.31.1, fuel having a flashpoint above 55 ºC. The vessel is equipped with a hydrogen fuel system.</w:t>
      </w:r>
    </w:p>
    <w:p w14:paraId="6E774BD4" w14:textId="0463526E" w:rsidR="00792E68" w:rsidRPr="006F15D2" w:rsidRDefault="007070B1" w:rsidP="007070B1">
      <w:pPr>
        <w:pStyle w:val="SingleTxtG"/>
      </w:pPr>
      <w:r>
        <w:t>3.</w:t>
      </w:r>
      <w:r>
        <w:tab/>
      </w:r>
      <w:r w:rsidR="00792E68" w:rsidRPr="006F15D2">
        <w:t xml:space="preserve">The Administrative Committee decides that the use of this hydrogen fuel system is sufficiently safe if the conditions set by the Central Commission for the Navigation of the Rhine (CCNR) are </w:t>
      </w:r>
      <w:proofErr w:type="gramStart"/>
      <w:r w:rsidR="00792E68" w:rsidRPr="006F15D2">
        <w:t>met at all times</w:t>
      </w:r>
      <w:proofErr w:type="gramEnd"/>
      <w:r w:rsidR="00792E68" w:rsidRPr="006F15D2">
        <w:t>.</w:t>
      </w:r>
    </w:p>
    <w:p w14:paraId="71A500B2" w14:textId="3B9A5403" w:rsidR="00792E68" w:rsidRPr="006F15D2" w:rsidRDefault="007070B1" w:rsidP="007070B1">
      <w:pPr>
        <w:pStyle w:val="SingleTxtG"/>
      </w:pPr>
      <w:r>
        <w:t>4.</w:t>
      </w:r>
      <w:r>
        <w:tab/>
      </w:r>
      <w:r w:rsidR="00792E68" w:rsidRPr="006F15D2">
        <w:t>The following condition shall also apply:</w:t>
      </w:r>
    </w:p>
    <w:p w14:paraId="62189018" w14:textId="77777777" w:rsidR="00792E68" w:rsidRDefault="00792E68" w:rsidP="00A05868">
      <w:pPr>
        <w:pStyle w:val="SingleTxtG"/>
        <w:ind w:left="1701"/>
      </w:pPr>
      <w:r w:rsidRPr="006F15D2">
        <w:t xml:space="preserve">All data related </w:t>
      </w:r>
      <w:r>
        <w:t>to the use of the hydrogen fuel system shall be collected by the carrier. The data shall be sent to the competent authority on request.</w:t>
      </w:r>
    </w:p>
    <w:p w14:paraId="635CC40E" w14:textId="5F63373C" w:rsidR="00792E68" w:rsidRPr="00A05868" w:rsidRDefault="00A05868" w:rsidP="00A05868">
      <w:pPr>
        <w:spacing w:before="240"/>
        <w:jc w:val="center"/>
        <w:rPr>
          <w:u w:val="single"/>
        </w:rPr>
      </w:pPr>
      <w:r>
        <w:rPr>
          <w:u w:val="single"/>
        </w:rPr>
        <w:tab/>
      </w:r>
      <w:r>
        <w:rPr>
          <w:u w:val="single"/>
        </w:rPr>
        <w:tab/>
      </w:r>
      <w:r>
        <w:rPr>
          <w:u w:val="single"/>
        </w:rPr>
        <w:tab/>
      </w:r>
    </w:p>
    <w:p w14:paraId="7740A71F" w14:textId="77777777" w:rsidR="00176142" w:rsidRPr="00CA4DCC" w:rsidRDefault="00176142" w:rsidP="00176142">
      <w:pPr>
        <w:pStyle w:val="SingleTxtG"/>
        <w:spacing w:before="120" w:line="276" w:lineRule="auto"/>
        <w:ind w:left="1689"/>
      </w:pPr>
    </w:p>
    <w:p w14:paraId="119D7374" w14:textId="77777777" w:rsidR="00614C9B" w:rsidRPr="00B4121B" w:rsidRDefault="00614C9B" w:rsidP="003E6B9F"/>
    <w:sectPr w:rsidR="00614C9B" w:rsidRPr="00B4121B" w:rsidSect="0017614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E664" w14:textId="77777777" w:rsidR="00A46CFA" w:rsidRDefault="00A46CFA"/>
  </w:endnote>
  <w:endnote w:type="continuationSeparator" w:id="0">
    <w:p w14:paraId="6BE986AE" w14:textId="77777777" w:rsidR="00A46CFA" w:rsidRDefault="00A46CFA"/>
  </w:endnote>
  <w:endnote w:type="continuationNotice" w:id="1">
    <w:p w14:paraId="60188076" w14:textId="77777777" w:rsidR="00A46CFA" w:rsidRDefault="00A46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EF10" w14:textId="4E124DF6" w:rsidR="00B4121B" w:rsidRPr="00B4121B" w:rsidRDefault="00B4121B" w:rsidP="00B4121B">
    <w:pPr>
      <w:pStyle w:val="Footer"/>
      <w:tabs>
        <w:tab w:val="right" w:pos="9638"/>
      </w:tabs>
      <w:rPr>
        <w:sz w:val="18"/>
      </w:rPr>
    </w:pPr>
    <w:r w:rsidRPr="00B4121B">
      <w:rPr>
        <w:b/>
        <w:sz w:val="18"/>
      </w:rPr>
      <w:fldChar w:fldCharType="begin"/>
    </w:r>
    <w:r w:rsidRPr="00B4121B">
      <w:rPr>
        <w:b/>
        <w:sz w:val="18"/>
      </w:rPr>
      <w:instrText xml:space="preserve"> PAGE  \* MERGEFORMAT </w:instrText>
    </w:r>
    <w:r w:rsidRPr="00B4121B">
      <w:rPr>
        <w:b/>
        <w:sz w:val="18"/>
      </w:rPr>
      <w:fldChar w:fldCharType="separate"/>
    </w:r>
    <w:r w:rsidRPr="00B4121B">
      <w:rPr>
        <w:b/>
        <w:noProof/>
        <w:sz w:val="18"/>
      </w:rPr>
      <w:t>2</w:t>
    </w:r>
    <w:r w:rsidRPr="00B412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149C" w14:textId="38B21434" w:rsidR="00B4121B" w:rsidRPr="00B4121B" w:rsidRDefault="00B4121B" w:rsidP="00B4121B">
    <w:pPr>
      <w:pStyle w:val="Footer"/>
      <w:tabs>
        <w:tab w:val="right" w:pos="9638"/>
      </w:tabs>
      <w:rPr>
        <w:b/>
        <w:sz w:val="18"/>
      </w:rPr>
    </w:pPr>
    <w:r>
      <w:tab/>
    </w:r>
    <w:r w:rsidRPr="00B4121B">
      <w:rPr>
        <w:b/>
        <w:sz w:val="18"/>
      </w:rPr>
      <w:fldChar w:fldCharType="begin"/>
    </w:r>
    <w:r w:rsidRPr="00B4121B">
      <w:rPr>
        <w:b/>
        <w:sz w:val="18"/>
      </w:rPr>
      <w:instrText xml:space="preserve"> PAGE  \* MERGEFORMAT </w:instrText>
    </w:r>
    <w:r w:rsidRPr="00B4121B">
      <w:rPr>
        <w:b/>
        <w:sz w:val="18"/>
      </w:rPr>
      <w:fldChar w:fldCharType="separate"/>
    </w:r>
    <w:r w:rsidRPr="00B4121B">
      <w:rPr>
        <w:b/>
        <w:noProof/>
        <w:sz w:val="18"/>
      </w:rPr>
      <w:t>3</w:t>
    </w:r>
    <w:r w:rsidRPr="00B412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4EFF" w14:textId="79B469CC" w:rsidR="00BA3A6D" w:rsidRDefault="00BA3A6D" w:rsidP="00BA3A6D">
    <w:pPr>
      <w:pStyle w:val="Footer"/>
    </w:pPr>
    <w:r w:rsidRPr="0027112F">
      <w:rPr>
        <w:noProof/>
        <w:lang w:val="en-US"/>
      </w:rPr>
      <w:drawing>
        <wp:anchor distT="0" distB="0" distL="114300" distR="114300" simplePos="0" relativeHeight="251659264" behindDoc="0" locked="1" layoutInCell="1" allowOverlap="1" wp14:anchorId="0DA7A1CB" wp14:editId="72F69B6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94BBDE8" w14:textId="738F8ED6" w:rsidR="00BA3A6D" w:rsidRPr="00BA3A6D" w:rsidRDefault="00BA3A6D" w:rsidP="00BA3A6D">
    <w:pPr>
      <w:pStyle w:val="Footer"/>
      <w:ind w:right="1134"/>
      <w:rPr>
        <w:sz w:val="20"/>
      </w:rPr>
    </w:pPr>
    <w:r>
      <w:rPr>
        <w:sz w:val="20"/>
      </w:rPr>
      <w:t>GE.23-10735(E)</w:t>
    </w:r>
    <w:r>
      <w:rPr>
        <w:noProof/>
        <w:sz w:val="20"/>
      </w:rPr>
      <w:drawing>
        <wp:anchor distT="0" distB="0" distL="114300" distR="114300" simplePos="0" relativeHeight="251660288" behindDoc="0" locked="0" layoutInCell="1" allowOverlap="1" wp14:anchorId="3D413F8F" wp14:editId="08654B3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6AC1" w14:textId="77777777" w:rsidR="00A46CFA" w:rsidRPr="000B175B" w:rsidRDefault="00A46CFA" w:rsidP="000B175B">
      <w:pPr>
        <w:tabs>
          <w:tab w:val="right" w:pos="2155"/>
        </w:tabs>
        <w:spacing w:after="80"/>
        <w:ind w:left="680"/>
        <w:rPr>
          <w:u w:val="single"/>
        </w:rPr>
      </w:pPr>
      <w:r>
        <w:rPr>
          <w:u w:val="single"/>
        </w:rPr>
        <w:tab/>
      </w:r>
    </w:p>
  </w:footnote>
  <w:footnote w:type="continuationSeparator" w:id="0">
    <w:p w14:paraId="46DC07D7" w14:textId="77777777" w:rsidR="00A46CFA" w:rsidRPr="00FC68B7" w:rsidRDefault="00A46CFA" w:rsidP="00FC68B7">
      <w:pPr>
        <w:tabs>
          <w:tab w:val="left" w:pos="2155"/>
        </w:tabs>
        <w:spacing w:after="80"/>
        <w:ind w:left="680"/>
        <w:rPr>
          <w:u w:val="single"/>
        </w:rPr>
      </w:pPr>
      <w:r>
        <w:rPr>
          <w:u w:val="single"/>
        </w:rPr>
        <w:tab/>
      </w:r>
    </w:p>
  </w:footnote>
  <w:footnote w:type="continuationNotice" w:id="1">
    <w:p w14:paraId="7910F56D" w14:textId="77777777" w:rsidR="00A46CFA" w:rsidRDefault="00A46CFA"/>
  </w:footnote>
  <w:footnote w:id="2">
    <w:p w14:paraId="60C750A8" w14:textId="6C332E08" w:rsidR="00847252" w:rsidRPr="00771558" w:rsidRDefault="00847252" w:rsidP="00847252">
      <w:pPr>
        <w:pStyle w:val="FootnoteText"/>
        <w:rPr>
          <w:lang w:val="en-US"/>
        </w:rPr>
      </w:pPr>
      <w:r>
        <w:rPr>
          <w:rStyle w:val="FootnoteReference"/>
        </w:rPr>
        <w:tab/>
      </w:r>
      <w:r w:rsidRPr="00771558">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3</w:t>
      </w:r>
      <w:r w:rsidRPr="00C46FDF">
        <w:rPr>
          <w:szCs w:val="18"/>
        </w:rPr>
        <w:t>/</w:t>
      </w:r>
      <w:r>
        <w:rPr>
          <w:szCs w:val="18"/>
        </w:rPr>
        <w:t>33</w:t>
      </w:r>
    </w:p>
  </w:footnote>
  <w:footnote w:id="3">
    <w:p w14:paraId="596E2FD2" w14:textId="77777777" w:rsidR="00847252" w:rsidRPr="00404A27" w:rsidRDefault="00847252" w:rsidP="00847252">
      <w:pPr>
        <w:pStyle w:val="FootnoteText"/>
        <w:rPr>
          <w:lang w:val="en-US"/>
        </w:rPr>
      </w:pPr>
      <w:r>
        <w:rPr>
          <w:rStyle w:val="FootnoteReference"/>
        </w:rPr>
        <w:tab/>
      </w:r>
      <w:r w:rsidRPr="00404A27">
        <w:rPr>
          <w:rStyle w:val="FootnoteReference"/>
          <w:sz w:val="20"/>
          <w:vertAlign w:val="baseline"/>
        </w:rPr>
        <w:t>**</w:t>
      </w:r>
      <w:r>
        <w:rPr>
          <w:rStyle w:val="FootnoteReference"/>
          <w:sz w:val="20"/>
          <w:vertAlign w:val="baseline"/>
        </w:rPr>
        <w:tab/>
      </w:r>
      <w:r w:rsidRPr="00820F30">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6B24" w14:textId="73093C21" w:rsidR="00B4121B" w:rsidRPr="00B4121B" w:rsidRDefault="00BA3A6D">
    <w:pPr>
      <w:pStyle w:val="Header"/>
    </w:pPr>
    <w:r>
      <w:fldChar w:fldCharType="begin"/>
    </w:r>
    <w:r>
      <w:instrText xml:space="preserve"> TITLE  </w:instrText>
    </w:r>
    <w:r>
      <w:instrText xml:space="preserve">\* MERGEFORMAT </w:instrText>
    </w:r>
    <w:r>
      <w:fldChar w:fldCharType="separate"/>
    </w:r>
    <w:r w:rsidR="00B4121B">
      <w:t>ECE/TRANS/WP.15/AC.2/2023/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FED5" w14:textId="27D582BF" w:rsidR="00B4121B" w:rsidRPr="00B4121B" w:rsidRDefault="00BA3A6D" w:rsidP="00B4121B">
    <w:pPr>
      <w:pStyle w:val="Header"/>
      <w:jc w:val="right"/>
    </w:pPr>
    <w:r>
      <w:fldChar w:fldCharType="begin"/>
    </w:r>
    <w:r>
      <w:instrText xml:space="preserve"> TITLE  \* MERGEFORMAT </w:instrText>
    </w:r>
    <w:r>
      <w:fldChar w:fldCharType="separate"/>
    </w:r>
    <w:r w:rsidR="00B4121B">
      <w:t>ECE/TRANS/WP.15/AC.2/2023/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4A66A2"/>
    <w:multiLevelType w:val="hybridMultilevel"/>
    <w:tmpl w:val="BAD8AAB0"/>
    <w:lvl w:ilvl="0" w:tplc="BF74515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B2359"/>
    <w:multiLevelType w:val="hybridMultilevel"/>
    <w:tmpl w:val="0D0CCAE6"/>
    <w:lvl w:ilvl="0" w:tplc="5B786DC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EE3B0C"/>
    <w:multiLevelType w:val="hybridMultilevel"/>
    <w:tmpl w:val="6862DC4C"/>
    <w:lvl w:ilvl="0" w:tplc="834A3EA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5FE57B4"/>
    <w:multiLevelType w:val="hybridMultilevel"/>
    <w:tmpl w:val="B656B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1D1696"/>
    <w:multiLevelType w:val="hybridMultilevel"/>
    <w:tmpl w:val="B6A4659A"/>
    <w:lvl w:ilvl="0" w:tplc="2AE61122">
      <w:start w:val="2"/>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68B23428"/>
    <w:multiLevelType w:val="hybridMultilevel"/>
    <w:tmpl w:val="3DDCA526"/>
    <w:lvl w:ilvl="0" w:tplc="D5D02D6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01183586">
    <w:abstractNumId w:val="1"/>
  </w:num>
  <w:num w:numId="2" w16cid:durableId="12461870">
    <w:abstractNumId w:val="0"/>
  </w:num>
  <w:num w:numId="3" w16cid:durableId="1894927059">
    <w:abstractNumId w:val="2"/>
  </w:num>
  <w:num w:numId="4" w16cid:durableId="835414333">
    <w:abstractNumId w:val="3"/>
  </w:num>
  <w:num w:numId="5" w16cid:durableId="782576487">
    <w:abstractNumId w:val="8"/>
  </w:num>
  <w:num w:numId="6" w16cid:durableId="1542941777">
    <w:abstractNumId w:val="9"/>
  </w:num>
  <w:num w:numId="7" w16cid:durableId="288513529">
    <w:abstractNumId w:val="7"/>
  </w:num>
  <w:num w:numId="8" w16cid:durableId="343290985">
    <w:abstractNumId w:val="6"/>
  </w:num>
  <w:num w:numId="9" w16cid:durableId="1257786614">
    <w:abstractNumId w:val="5"/>
  </w:num>
  <w:num w:numId="10" w16cid:durableId="1267344985">
    <w:abstractNumId w:val="4"/>
  </w:num>
  <w:num w:numId="11" w16cid:durableId="632176988">
    <w:abstractNumId w:val="17"/>
  </w:num>
  <w:num w:numId="12" w16cid:durableId="537158242">
    <w:abstractNumId w:val="15"/>
  </w:num>
  <w:num w:numId="13" w16cid:durableId="62071783">
    <w:abstractNumId w:val="10"/>
  </w:num>
  <w:num w:numId="14" w16cid:durableId="1280726353">
    <w:abstractNumId w:val="13"/>
  </w:num>
  <w:num w:numId="15" w16cid:durableId="450057035">
    <w:abstractNumId w:val="18"/>
  </w:num>
  <w:num w:numId="16" w16cid:durableId="581372250">
    <w:abstractNumId w:val="14"/>
  </w:num>
  <w:num w:numId="17" w16cid:durableId="1247575655">
    <w:abstractNumId w:val="22"/>
  </w:num>
  <w:num w:numId="18" w16cid:durableId="651833744">
    <w:abstractNumId w:val="25"/>
  </w:num>
  <w:num w:numId="19" w16cid:durableId="1656297632">
    <w:abstractNumId w:val="11"/>
  </w:num>
  <w:num w:numId="20" w16cid:durableId="363481807">
    <w:abstractNumId w:val="11"/>
  </w:num>
  <w:num w:numId="21" w16cid:durableId="1726098014">
    <w:abstractNumId w:val="23"/>
  </w:num>
  <w:num w:numId="22" w16cid:durableId="656225817">
    <w:abstractNumId w:val="20"/>
  </w:num>
  <w:num w:numId="23" w16cid:durableId="52316682">
    <w:abstractNumId w:val="16"/>
  </w:num>
  <w:num w:numId="24" w16cid:durableId="1649438566">
    <w:abstractNumId w:val="24"/>
  </w:num>
  <w:num w:numId="25" w16cid:durableId="362753868">
    <w:abstractNumId w:val="19"/>
  </w:num>
  <w:num w:numId="26" w16cid:durableId="343635197">
    <w:abstractNumId w:val="12"/>
  </w:num>
  <w:num w:numId="27" w16cid:durableId="3921955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1B"/>
    <w:rsid w:val="00002A7D"/>
    <w:rsid w:val="000038A8"/>
    <w:rsid w:val="00006790"/>
    <w:rsid w:val="00027624"/>
    <w:rsid w:val="00050F6B"/>
    <w:rsid w:val="00051EFD"/>
    <w:rsid w:val="000678CD"/>
    <w:rsid w:val="00072C8C"/>
    <w:rsid w:val="00081CE0"/>
    <w:rsid w:val="00084D30"/>
    <w:rsid w:val="00090320"/>
    <w:rsid w:val="000931C0"/>
    <w:rsid w:val="0009732C"/>
    <w:rsid w:val="000A01F9"/>
    <w:rsid w:val="000A2E09"/>
    <w:rsid w:val="000A7C42"/>
    <w:rsid w:val="000B175B"/>
    <w:rsid w:val="000B3A0F"/>
    <w:rsid w:val="000C63D5"/>
    <w:rsid w:val="000E0415"/>
    <w:rsid w:val="000F7715"/>
    <w:rsid w:val="0010175E"/>
    <w:rsid w:val="0011600A"/>
    <w:rsid w:val="001218AC"/>
    <w:rsid w:val="00131610"/>
    <w:rsid w:val="00156B99"/>
    <w:rsid w:val="00166124"/>
    <w:rsid w:val="001728FB"/>
    <w:rsid w:val="00176142"/>
    <w:rsid w:val="00184DDA"/>
    <w:rsid w:val="001900CD"/>
    <w:rsid w:val="001A0452"/>
    <w:rsid w:val="001B4B04"/>
    <w:rsid w:val="001B5875"/>
    <w:rsid w:val="001C4B9C"/>
    <w:rsid w:val="001C6663"/>
    <w:rsid w:val="001C66F0"/>
    <w:rsid w:val="001C7895"/>
    <w:rsid w:val="001D0F61"/>
    <w:rsid w:val="001D26DF"/>
    <w:rsid w:val="001E5881"/>
    <w:rsid w:val="001F1599"/>
    <w:rsid w:val="001F19C4"/>
    <w:rsid w:val="002043F0"/>
    <w:rsid w:val="00211E0B"/>
    <w:rsid w:val="002305C9"/>
    <w:rsid w:val="00232575"/>
    <w:rsid w:val="00247258"/>
    <w:rsid w:val="00257CAC"/>
    <w:rsid w:val="00264441"/>
    <w:rsid w:val="00270C5F"/>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37F0"/>
    <w:rsid w:val="0035638C"/>
    <w:rsid w:val="0039376B"/>
    <w:rsid w:val="003A46BB"/>
    <w:rsid w:val="003A4EC7"/>
    <w:rsid w:val="003A7295"/>
    <w:rsid w:val="003B1F60"/>
    <w:rsid w:val="003C2CC4"/>
    <w:rsid w:val="003D4B23"/>
    <w:rsid w:val="003D64EE"/>
    <w:rsid w:val="003E278A"/>
    <w:rsid w:val="003E6B9F"/>
    <w:rsid w:val="00413520"/>
    <w:rsid w:val="004325CB"/>
    <w:rsid w:val="00440A07"/>
    <w:rsid w:val="00462880"/>
    <w:rsid w:val="00476F24"/>
    <w:rsid w:val="00477142"/>
    <w:rsid w:val="00477368"/>
    <w:rsid w:val="00494265"/>
    <w:rsid w:val="004B2A69"/>
    <w:rsid w:val="004C55B0"/>
    <w:rsid w:val="004F6BA0"/>
    <w:rsid w:val="00503BEA"/>
    <w:rsid w:val="00514036"/>
    <w:rsid w:val="00522EB5"/>
    <w:rsid w:val="00533616"/>
    <w:rsid w:val="0053381A"/>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2B32"/>
    <w:rsid w:val="00604DDD"/>
    <w:rsid w:val="006115CC"/>
    <w:rsid w:val="00611FC4"/>
    <w:rsid w:val="00614C9B"/>
    <w:rsid w:val="006176FB"/>
    <w:rsid w:val="00630FCB"/>
    <w:rsid w:val="006326D8"/>
    <w:rsid w:val="00640B26"/>
    <w:rsid w:val="0065766B"/>
    <w:rsid w:val="00667307"/>
    <w:rsid w:val="006676B8"/>
    <w:rsid w:val="006770B2"/>
    <w:rsid w:val="00686A48"/>
    <w:rsid w:val="006940E1"/>
    <w:rsid w:val="006A3C72"/>
    <w:rsid w:val="006A7392"/>
    <w:rsid w:val="006B03A1"/>
    <w:rsid w:val="006B67D9"/>
    <w:rsid w:val="006C5535"/>
    <w:rsid w:val="006D0589"/>
    <w:rsid w:val="006E564B"/>
    <w:rsid w:val="006E7154"/>
    <w:rsid w:val="007003CD"/>
    <w:rsid w:val="0070701E"/>
    <w:rsid w:val="007070B1"/>
    <w:rsid w:val="0072632A"/>
    <w:rsid w:val="007358E8"/>
    <w:rsid w:val="00736ECE"/>
    <w:rsid w:val="0074473E"/>
    <w:rsid w:val="0074533B"/>
    <w:rsid w:val="00762C04"/>
    <w:rsid w:val="007643BC"/>
    <w:rsid w:val="0076447D"/>
    <w:rsid w:val="007712FC"/>
    <w:rsid w:val="00780C68"/>
    <w:rsid w:val="00792E68"/>
    <w:rsid w:val="00794FB6"/>
    <w:rsid w:val="007959FE"/>
    <w:rsid w:val="007A0CF1"/>
    <w:rsid w:val="007A1EE4"/>
    <w:rsid w:val="007A478E"/>
    <w:rsid w:val="007B6BA5"/>
    <w:rsid w:val="007C3390"/>
    <w:rsid w:val="007C42D8"/>
    <w:rsid w:val="007C4F4B"/>
    <w:rsid w:val="007D7362"/>
    <w:rsid w:val="007F3767"/>
    <w:rsid w:val="007F5CE2"/>
    <w:rsid w:val="007F6611"/>
    <w:rsid w:val="00800522"/>
    <w:rsid w:val="00810BAC"/>
    <w:rsid w:val="008138D7"/>
    <w:rsid w:val="008175E9"/>
    <w:rsid w:val="008242D7"/>
    <w:rsid w:val="0082577B"/>
    <w:rsid w:val="008272DD"/>
    <w:rsid w:val="00847252"/>
    <w:rsid w:val="00852466"/>
    <w:rsid w:val="00852977"/>
    <w:rsid w:val="00866893"/>
    <w:rsid w:val="00866F02"/>
    <w:rsid w:val="00867D18"/>
    <w:rsid w:val="00871F9A"/>
    <w:rsid w:val="00871FD5"/>
    <w:rsid w:val="0088172E"/>
    <w:rsid w:val="00881EFA"/>
    <w:rsid w:val="008879CB"/>
    <w:rsid w:val="008979B1"/>
    <w:rsid w:val="008A6B25"/>
    <w:rsid w:val="008A6C4F"/>
    <w:rsid w:val="008A77AE"/>
    <w:rsid w:val="008B389E"/>
    <w:rsid w:val="008B734E"/>
    <w:rsid w:val="008D045E"/>
    <w:rsid w:val="008D3F25"/>
    <w:rsid w:val="008D4D82"/>
    <w:rsid w:val="008E03EF"/>
    <w:rsid w:val="008E0E46"/>
    <w:rsid w:val="008E13C6"/>
    <w:rsid w:val="008E7116"/>
    <w:rsid w:val="008F143B"/>
    <w:rsid w:val="008F3882"/>
    <w:rsid w:val="008F4B7C"/>
    <w:rsid w:val="008F5467"/>
    <w:rsid w:val="008F751E"/>
    <w:rsid w:val="00926E47"/>
    <w:rsid w:val="00947162"/>
    <w:rsid w:val="00961004"/>
    <w:rsid w:val="009610D0"/>
    <w:rsid w:val="0096375C"/>
    <w:rsid w:val="00963E2C"/>
    <w:rsid w:val="009662E6"/>
    <w:rsid w:val="0097095E"/>
    <w:rsid w:val="00974EB2"/>
    <w:rsid w:val="00984A38"/>
    <w:rsid w:val="0098592B"/>
    <w:rsid w:val="00985FC4"/>
    <w:rsid w:val="00986A41"/>
    <w:rsid w:val="00990766"/>
    <w:rsid w:val="00991261"/>
    <w:rsid w:val="009964C4"/>
    <w:rsid w:val="009A1D1B"/>
    <w:rsid w:val="009A7B81"/>
    <w:rsid w:val="009D01C0"/>
    <w:rsid w:val="009D6A08"/>
    <w:rsid w:val="009E0A16"/>
    <w:rsid w:val="009E6CB7"/>
    <w:rsid w:val="009E7970"/>
    <w:rsid w:val="009F2EAC"/>
    <w:rsid w:val="009F57E3"/>
    <w:rsid w:val="00A030BB"/>
    <w:rsid w:val="00A05868"/>
    <w:rsid w:val="00A10F4F"/>
    <w:rsid w:val="00A11067"/>
    <w:rsid w:val="00A1704A"/>
    <w:rsid w:val="00A30A96"/>
    <w:rsid w:val="00A425EB"/>
    <w:rsid w:val="00A46CFA"/>
    <w:rsid w:val="00A72F22"/>
    <w:rsid w:val="00A733BC"/>
    <w:rsid w:val="00A748A6"/>
    <w:rsid w:val="00A76A69"/>
    <w:rsid w:val="00A879A4"/>
    <w:rsid w:val="00A87FBB"/>
    <w:rsid w:val="00AA0FF8"/>
    <w:rsid w:val="00AA4B44"/>
    <w:rsid w:val="00AC0F2C"/>
    <w:rsid w:val="00AC1756"/>
    <w:rsid w:val="00AC502A"/>
    <w:rsid w:val="00AE613D"/>
    <w:rsid w:val="00AF58C1"/>
    <w:rsid w:val="00B04A3F"/>
    <w:rsid w:val="00B06643"/>
    <w:rsid w:val="00B142C2"/>
    <w:rsid w:val="00B15055"/>
    <w:rsid w:val="00B20551"/>
    <w:rsid w:val="00B30179"/>
    <w:rsid w:val="00B33FC7"/>
    <w:rsid w:val="00B37B15"/>
    <w:rsid w:val="00B4121B"/>
    <w:rsid w:val="00B45C02"/>
    <w:rsid w:val="00B70B63"/>
    <w:rsid w:val="00B72A1E"/>
    <w:rsid w:val="00B81E12"/>
    <w:rsid w:val="00B93E26"/>
    <w:rsid w:val="00BA15DF"/>
    <w:rsid w:val="00BA19ED"/>
    <w:rsid w:val="00BA339B"/>
    <w:rsid w:val="00BA3A6D"/>
    <w:rsid w:val="00BA3C7B"/>
    <w:rsid w:val="00BB23CC"/>
    <w:rsid w:val="00BC1E7E"/>
    <w:rsid w:val="00BC74E9"/>
    <w:rsid w:val="00BD0A46"/>
    <w:rsid w:val="00BD6587"/>
    <w:rsid w:val="00BE36A9"/>
    <w:rsid w:val="00BE618E"/>
    <w:rsid w:val="00BE7BEC"/>
    <w:rsid w:val="00BF0A5A"/>
    <w:rsid w:val="00BF0E63"/>
    <w:rsid w:val="00BF12A3"/>
    <w:rsid w:val="00BF16D7"/>
    <w:rsid w:val="00BF2373"/>
    <w:rsid w:val="00C0294F"/>
    <w:rsid w:val="00C044E2"/>
    <w:rsid w:val="00C048CB"/>
    <w:rsid w:val="00C066F3"/>
    <w:rsid w:val="00C105F6"/>
    <w:rsid w:val="00C263C7"/>
    <w:rsid w:val="00C408B7"/>
    <w:rsid w:val="00C411EB"/>
    <w:rsid w:val="00C463DD"/>
    <w:rsid w:val="00C54A25"/>
    <w:rsid w:val="00C71193"/>
    <w:rsid w:val="00C745C3"/>
    <w:rsid w:val="00C978F5"/>
    <w:rsid w:val="00CA24A4"/>
    <w:rsid w:val="00CB08FE"/>
    <w:rsid w:val="00CB348D"/>
    <w:rsid w:val="00CD22BB"/>
    <w:rsid w:val="00CD46F5"/>
    <w:rsid w:val="00CE4A8F"/>
    <w:rsid w:val="00CE78F6"/>
    <w:rsid w:val="00CF071D"/>
    <w:rsid w:val="00D0123D"/>
    <w:rsid w:val="00D041C4"/>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E4DFC"/>
    <w:rsid w:val="00DF7CAE"/>
    <w:rsid w:val="00E03A7A"/>
    <w:rsid w:val="00E420FB"/>
    <w:rsid w:val="00E423C0"/>
    <w:rsid w:val="00E6414C"/>
    <w:rsid w:val="00E7260F"/>
    <w:rsid w:val="00E8702D"/>
    <w:rsid w:val="00E905F4"/>
    <w:rsid w:val="00E915E9"/>
    <w:rsid w:val="00E916A9"/>
    <w:rsid w:val="00E916DE"/>
    <w:rsid w:val="00E925AD"/>
    <w:rsid w:val="00E92E1C"/>
    <w:rsid w:val="00E96630"/>
    <w:rsid w:val="00E97AF3"/>
    <w:rsid w:val="00EA3F53"/>
    <w:rsid w:val="00EA4F52"/>
    <w:rsid w:val="00EB33A0"/>
    <w:rsid w:val="00EC2893"/>
    <w:rsid w:val="00EC3F7D"/>
    <w:rsid w:val="00ED18DC"/>
    <w:rsid w:val="00ED6201"/>
    <w:rsid w:val="00ED7A2A"/>
    <w:rsid w:val="00EF1D7F"/>
    <w:rsid w:val="00F0137E"/>
    <w:rsid w:val="00F21786"/>
    <w:rsid w:val="00F31D0D"/>
    <w:rsid w:val="00F3742B"/>
    <w:rsid w:val="00F41FDB"/>
    <w:rsid w:val="00F50596"/>
    <w:rsid w:val="00F549CD"/>
    <w:rsid w:val="00F56D63"/>
    <w:rsid w:val="00F609A9"/>
    <w:rsid w:val="00F75D05"/>
    <w:rsid w:val="00F80C99"/>
    <w:rsid w:val="00F867EC"/>
    <w:rsid w:val="00F91B2B"/>
    <w:rsid w:val="00FC03CD"/>
    <w:rsid w:val="00FC0646"/>
    <w:rsid w:val="00FC1ADB"/>
    <w:rsid w:val="00FC68B7"/>
    <w:rsid w:val="00FD07E2"/>
    <w:rsid w:val="00FD3AD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78E1A"/>
  <w15:docId w15:val="{7469F7FB-37F4-4D68-8AD7-6097FFBD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792E68"/>
    <w:pPr>
      <w:suppressAutoHyphens w:val="0"/>
      <w:spacing w:after="200" w:line="276" w:lineRule="auto"/>
      <w:ind w:left="720"/>
      <w:contextualSpacing/>
    </w:pPr>
    <w:rPr>
      <w:rFonts w:ascii="Calibri" w:eastAsia="Calibri" w:hAnsi="Calibri" w:cs="Arial"/>
      <w:sz w:val="22"/>
      <w:szCs w:val="22"/>
      <w:lang w:val="en-US" w:eastAsia="en-US"/>
    </w:rPr>
  </w:style>
  <w:style w:type="paragraph" w:styleId="Revision">
    <w:name w:val="Revision"/>
    <w:hidden/>
    <w:uiPriority w:val="99"/>
    <w:semiHidden/>
    <w:rsid w:val="00EC3F7D"/>
    <w:rPr>
      <w:lang w:val="en-GB"/>
    </w:rPr>
  </w:style>
  <w:style w:type="character" w:styleId="CommentReference">
    <w:name w:val="annotation reference"/>
    <w:basedOn w:val="DefaultParagraphFont"/>
    <w:semiHidden/>
    <w:unhideWhenUsed/>
    <w:rsid w:val="00EC3F7D"/>
    <w:rPr>
      <w:sz w:val="16"/>
      <w:szCs w:val="16"/>
    </w:rPr>
  </w:style>
  <w:style w:type="paragraph" w:styleId="CommentText">
    <w:name w:val="annotation text"/>
    <w:basedOn w:val="Normal"/>
    <w:link w:val="CommentTextChar"/>
    <w:semiHidden/>
    <w:unhideWhenUsed/>
    <w:rsid w:val="00EC3F7D"/>
    <w:pPr>
      <w:spacing w:line="240" w:lineRule="auto"/>
    </w:pPr>
  </w:style>
  <w:style w:type="character" w:customStyle="1" w:styleId="CommentTextChar">
    <w:name w:val="Comment Text Char"/>
    <w:basedOn w:val="DefaultParagraphFont"/>
    <w:link w:val="CommentText"/>
    <w:semiHidden/>
    <w:rsid w:val="00EC3F7D"/>
    <w:rPr>
      <w:lang w:val="en-GB"/>
    </w:rPr>
  </w:style>
  <w:style w:type="paragraph" w:styleId="CommentSubject">
    <w:name w:val="annotation subject"/>
    <w:basedOn w:val="CommentText"/>
    <w:next w:val="CommentText"/>
    <w:link w:val="CommentSubjectChar"/>
    <w:semiHidden/>
    <w:unhideWhenUsed/>
    <w:rsid w:val="00EC3F7D"/>
    <w:rPr>
      <w:b/>
      <w:bCs/>
    </w:rPr>
  </w:style>
  <w:style w:type="character" w:customStyle="1" w:styleId="CommentSubjectChar">
    <w:name w:val="Comment Subject Char"/>
    <w:basedOn w:val="CommentTextChar"/>
    <w:link w:val="CommentSubject"/>
    <w:semiHidden/>
    <w:rsid w:val="00EC3F7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E46805CE-3314-45D5-883D-2270354C83C8}">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42FB63D6-FE26-44FF-8DDD-790DC54AE403}">
  <ds:schemaRefs>
    <ds:schemaRef ds:uri="http://schemas.microsoft.com/sharepoint/v3/contenttype/forms"/>
  </ds:schemaRefs>
</ds:datastoreItem>
</file>

<file path=customXml/itemProps4.xml><?xml version="1.0" encoding="utf-8"?>
<ds:datastoreItem xmlns:ds="http://schemas.openxmlformats.org/officeDocument/2006/customXml" ds:itemID="{3183918D-C90B-43F5-BB44-A1E67ABC8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3954</Characters>
  <Application>Microsoft Office Word</Application>
  <DocSecurity>0</DocSecurity>
  <Lines>8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33</dc:title>
  <dc:subject>2310735</dc:subject>
  <dc:creator>Nadiya</dc:creator>
  <cp:keywords/>
  <dc:description/>
  <cp:lastModifiedBy>Pauline Anne Escalante</cp:lastModifiedBy>
  <cp:revision>2</cp:revision>
  <cp:lastPrinted>2009-02-17T15:36:00Z</cp:lastPrinted>
  <dcterms:created xsi:type="dcterms:W3CDTF">2023-06-06T12:24:00Z</dcterms:created>
  <dcterms:modified xsi:type="dcterms:W3CDTF">2023-06-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